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856F2B"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856F2B"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856F2B"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856F2B"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856F2B"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856F2B"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856F2B"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856F2B"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856F2B"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856F2B"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856F2B"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856F2B"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856F2B"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856F2B"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856F2B"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856F2B"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856F2B"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56F2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777"/>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AC5"/>
    <w:rsid w:val="00403C4D"/>
    <w:rsid w:val="00404047"/>
    <w:rsid w:val="00404533"/>
    <w:rsid w:val="0040472C"/>
    <w:rsid w:val="004047D7"/>
    <w:rsid w:val="00405855"/>
    <w:rsid w:val="0040594B"/>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6F2B"/>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4EF5"/>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674"/>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4223"/>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0ABC"/>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ta Zabalevičienė</cp:lastModifiedBy>
  <cp:revision>2</cp:revision>
  <dcterms:created xsi:type="dcterms:W3CDTF">2025-10-27T08:32:00Z</dcterms:created>
  <dcterms:modified xsi:type="dcterms:W3CDTF">2025-10-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